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9B" w:rsidRPr="00201E97" w:rsidRDefault="00256021" w:rsidP="0004074A">
      <w:pPr>
        <w:jc w:val="center"/>
        <w:rPr>
          <w:rFonts w:ascii="Georgia" w:hAnsi="Georgia"/>
          <w:b/>
          <w:i/>
          <w:sz w:val="32"/>
          <w:szCs w:val="32"/>
        </w:rPr>
      </w:pPr>
      <w:r w:rsidRPr="00201E97">
        <w:rPr>
          <w:rFonts w:ascii="Georgia" w:hAnsi="Georgia"/>
          <w:b/>
          <w:i/>
          <w:sz w:val="32"/>
          <w:szCs w:val="32"/>
        </w:rPr>
        <w:t>New Gloucester</w:t>
      </w:r>
    </w:p>
    <w:p w:rsidR="006544C3" w:rsidRPr="00201E97" w:rsidRDefault="00C27C91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Comprehensive Plan Update</w:t>
      </w:r>
      <w:r w:rsidR="00E244F7">
        <w:rPr>
          <w:rFonts w:ascii="Georgia" w:hAnsi="Georgia"/>
          <w:b/>
          <w:i/>
          <w:sz w:val="32"/>
          <w:szCs w:val="32"/>
        </w:rPr>
        <w:t xml:space="preserve"> Committee</w:t>
      </w:r>
    </w:p>
    <w:p w:rsidR="007311E6" w:rsidRDefault="00AE4816" w:rsidP="007311E6">
      <w:pPr>
        <w:spacing w:after="24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July 12</w:t>
      </w:r>
      <w:r w:rsidR="00D632DE">
        <w:rPr>
          <w:rFonts w:ascii="Georgia" w:hAnsi="Georgia"/>
          <w:b/>
          <w:sz w:val="28"/>
          <w:szCs w:val="28"/>
        </w:rPr>
        <w:t>,</w:t>
      </w:r>
      <w:r w:rsidR="004329E7">
        <w:rPr>
          <w:rFonts w:ascii="Georgia" w:hAnsi="Georgia"/>
          <w:b/>
          <w:sz w:val="28"/>
          <w:szCs w:val="28"/>
        </w:rPr>
        <w:t xml:space="preserve"> </w:t>
      </w:r>
      <w:r w:rsidR="00816FA8">
        <w:rPr>
          <w:rFonts w:ascii="Georgia" w:hAnsi="Georgia"/>
          <w:b/>
          <w:sz w:val="28"/>
          <w:szCs w:val="28"/>
        </w:rPr>
        <w:t>2018</w:t>
      </w:r>
      <w:r w:rsidR="006975F2" w:rsidRPr="00201E97">
        <w:rPr>
          <w:rFonts w:ascii="Georgia" w:hAnsi="Georgia"/>
          <w:b/>
          <w:sz w:val="28"/>
          <w:szCs w:val="28"/>
        </w:rPr>
        <w:t xml:space="preserve">, </w:t>
      </w:r>
      <w:r w:rsidR="00C27C91">
        <w:rPr>
          <w:rFonts w:ascii="Georgia" w:hAnsi="Georgia"/>
          <w:b/>
          <w:sz w:val="28"/>
          <w:szCs w:val="28"/>
        </w:rPr>
        <w:t>6</w:t>
      </w:r>
      <w:r w:rsidR="00F63134">
        <w:rPr>
          <w:rFonts w:ascii="Georgia" w:hAnsi="Georgia"/>
          <w:b/>
          <w:sz w:val="28"/>
          <w:szCs w:val="28"/>
        </w:rPr>
        <w:t>:</w:t>
      </w:r>
      <w:r w:rsidR="00C27C91">
        <w:rPr>
          <w:rFonts w:ascii="Georgia" w:hAnsi="Georgia"/>
          <w:b/>
          <w:sz w:val="28"/>
          <w:szCs w:val="28"/>
        </w:rPr>
        <w:t>3</w:t>
      </w:r>
      <w:r w:rsidR="00A5328C">
        <w:rPr>
          <w:rFonts w:ascii="Georgia" w:hAnsi="Georgia"/>
          <w:b/>
          <w:sz w:val="28"/>
          <w:szCs w:val="28"/>
        </w:rPr>
        <w:t>0</w:t>
      </w:r>
      <w:r w:rsidR="00A24C44">
        <w:rPr>
          <w:rFonts w:ascii="Georgia" w:hAnsi="Georgia"/>
          <w:b/>
          <w:sz w:val="28"/>
          <w:szCs w:val="28"/>
        </w:rPr>
        <w:t xml:space="preserve"> </w:t>
      </w:r>
      <w:r w:rsidR="00C178EB">
        <w:rPr>
          <w:rFonts w:ascii="Georgia" w:hAnsi="Georgia"/>
          <w:b/>
          <w:sz w:val="28"/>
          <w:szCs w:val="28"/>
        </w:rPr>
        <w:t>p</w:t>
      </w:r>
      <w:r w:rsidR="006544C3" w:rsidRPr="00201E97">
        <w:rPr>
          <w:rFonts w:ascii="Georgia" w:hAnsi="Georgia"/>
          <w:b/>
          <w:sz w:val="28"/>
          <w:szCs w:val="28"/>
        </w:rPr>
        <w:t>m</w:t>
      </w:r>
    </w:p>
    <w:p w:rsidR="007311E6" w:rsidRPr="00201E97" w:rsidRDefault="00C27C91" w:rsidP="007311E6">
      <w:pPr>
        <w:spacing w:before="120" w:after="12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etinghouse</w:t>
      </w:r>
    </w:p>
    <w:p w:rsidR="00B65038" w:rsidRDefault="00E1772A" w:rsidP="00B65038">
      <w:pPr>
        <w:jc w:val="center"/>
      </w:pPr>
      <w:bookmarkStart w:id="0" w:name="Text4"/>
      <w:r>
        <w:rPr>
          <w:rFonts w:ascii="Georgia" w:hAnsi="Georgia"/>
          <w:b/>
        </w:rPr>
        <w:t>385</w:t>
      </w:r>
      <w:r w:rsidR="008737C8">
        <w:rPr>
          <w:rFonts w:ascii="Georgia" w:hAnsi="Georgia"/>
          <w:b/>
        </w:rPr>
        <w:t xml:space="preserve"> </w:t>
      </w:r>
      <w:proofErr w:type="spellStart"/>
      <w:r w:rsidR="00B65038" w:rsidRPr="00B65038">
        <w:rPr>
          <w:rFonts w:ascii="Georgia" w:hAnsi="Georgia"/>
          <w:b/>
        </w:rPr>
        <w:t>Intervale</w:t>
      </w:r>
      <w:proofErr w:type="spellEnd"/>
      <w:r w:rsidR="00B65038" w:rsidRPr="00B65038">
        <w:rPr>
          <w:rFonts w:ascii="Georgia" w:hAnsi="Georgia"/>
          <w:b/>
        </w:rPr>
        <w:t xml:space="preserve"> Rd. New Gloucester, ME</w:t>
      </w:r>
      <w:r w:rsidR="00B65038">
        <w:t xml:space="preserve"> </w:t>
      </w:r>
      <w:bookmarkEnd w:id="0"/>
    </w:p>
    <w:p w:rsidR="00B65038" w:rsidRDefault="00B65038" w:rsidP="00B65038">
      <w:pPr>
        <w:rPr>
          <w:rFonts w:ascii="Georgia" w:hAnsi="Georgia"/>
          <w:b/>
          <w:sz w:val="28"/>
          <w:szCs w:val="28"/>
        </w:rPr>
      </w:pPr>
    </w:p>
    <w:p w:rsidR="006975F2" w:rsidRPr="00E04B92" w:rsidRDefault="00E04B92" w:rsidP="006975F2">
      <w:pPr>
        <w:jc w:val="center"/>
        <w:rPr>
          <w:b/>
          <w:sz w:val="36"/>
          <w:szCs w:val="28"/>
        </w:rPr>
      </w:pPr>
      <w:r w:rsidRPr="00E04B92">
        <w:rPr>
          <w:b/>
          <w:sz w:val="36"/>
          <w:szCs w:val="28"/>
        </w:rPr>
        <w:t xml:space="preserve">Proposed </w:t>
      </w:r>
      <w:r w:rsidR="006975F2" w:rsidRPr="00E04B92">
        <w:rPr>
          <w:b/>
          <w:sz w:val="36"/>
          <w:szCs w:val="28"/>
        </w:rPr>
        <w:t>Agenda</w:t>
      </w:r>
    </w:p>
    <w:p w:rsidR="002A0C89" w:rsidRPr="00E5568E" w:rsidRDefault="002A0C89" w:rsidP="00C178EB">
      <w:pPr>
        <w:pBdr>
          <w:bottom w:val="single" w:sz="4" w:space="1" w:color="auto"/>
        </w:pBdr>
        <w:rPr>
          <w:rFonts w:ascii="Georgia" w:hAnsi="Georgia"/>
        </w:rPr>
      </w:pPr>
    </w:p>
    <w:p w:rsidR="00C178EB" w:rsidRDefault="00C178EB" w:rsidP="00C178EB">
      <w:pPr>
        <w:ind w:left="554"/>
        <w:rPr>
          <w:rFonts w:ascii="Georgia" w:hAnsi="Georgia"/>
        </w:rPr>
      </w:pPr>
    </w:p>
    <w:p w:rsidR="005C2287" w:rsidRPr="0097793B" w:rsidRDefault="006975F2" w:rsidP="0037601B">
      <w:pPr>
        <w:pStyle w:val="ListParagraph"/>
        <w:numPr>
          <w:ilvl w:val="0"/>
          <w:numId w:val="28"/>
        </w:numPr>
        <w:tabs>
          <w:tab w:val="left" w:pos="720"/>
        </w:tabs>
        <w:ind w:hanging="1080"/>
        <w:rPr>
          <w:b/>
        </w:rPr>
      </w:pPr>
      <w:r w:rsidRPr="0097793B">
        <w:rPr>
          <w:b/>
        </w:rPr>
        <w:t>Call to Order</w:t>
      </w:r>
      <w:r w:rsidR="0097793B" w:rsidRPr="0097793B">
        <w:rPr>
          <w:b/>
        </w:rPr>
        <w:t xml:space="preserve"> and Introductions</w:t>
      </w:r>
    </w:p>
    <w:p w:rsidR="005C2287" w:rsidRDefault="005C2287" w:rsidP="00A51B1A">
      <w:pPr>
        <w:tabs>
          <w:tab w:val="left" w:pos="720"/>
        </w:tabs>
      </w:pPr>
    </w:p>
    <w:p w:rsidR="00A51B1A" w:rsidRDefault="0097793B" w:rsidP="00450F6F">
      <w:pPr>
        <w:pStyle w:val="ListParagraph"/>
        <w:numPr>
          <w:ilvl w:val="0"/>
          <w:numId w:val="28"/>
        </w:numPr>
        <w:tabs>
          <w:tab w:val="left" w:pos="720"/>
        </w:tabs>
        <w:ind w:left="720"/>
      </w:pPr>
      <w:r w:rsidRPr="0097793B">
        <w:rPr>
          <w:b/>
        </w:rPr>
        <w:t>Public Comment</w:t>
      </w:r>
      <w:r>
        <w:t xml:space="preserve"> – anyone may address the committee;</w:t>
      </w:r>
    </w:p>
    <w:p w:rsidR="0097793B" w:rsidRDefault="0097793B" w:rsidP="0097793B">
      <w:pPr>
        <w:pStyle w:val="ListParagraph"/>
      </w:pPr>
    </w:p>
    <w:p w:rsidR="0097793B" w:rsidRDefault="0097793B" w:rsidP="00450F6F">
      <w:pPr>
        <w:pStyle w:val="ListParagraph"/>
        <w:numPr>
          <w:ilvl w:val="0"/>
          <w:numId w:val="28"/>
        </w:numPr>
        <w:tabs>
          <w:tab w:val="left" w:pos="720"/>
        </w:tabs>
        <w:ind w:left="720"/>
      </w:pPr>
      <w:r w:rsidRPr="0097793B">
        <w:rPr>
          <w:b/>
        </w:rPr>
        <w:t>Approval of minutes</w:t>
      </w:r>
      <w:r>
        <w:t xml:space="preserve"> – June 14, 2018</w:t>
      </w:r>
    </w:p>
    <w:p w:rsidR="0097793B" w:rsidRDefault="0097793B" w:rsidP="0097793B">
      <w:pPr>
        <w:pStyle w:val="ListParagraph"/>
      </w:pPr>
    </w:p>
    <w:p w:rsidR="0097793B" w:rsidRDefault="0097793B" w:rsidP="00450F6F">
      <w:pPr>
        <w:pStyle w:val="ListParagraph"/>
        <w:numPr>
          <w:ilvl w:val="0"/>
          <w:numId w:val="28"/>
        </w:numPr>
        <w:tabs>
          <w:tab w:val="left" w:pos="720"/>
        </w:tabs>
        <w:ind w:left="720"/>
        <w:rPr>
          <w:b/>
        </w:rPr>
      </w:pPr>
      <w:r w:rsidRPr="0097793B">
        <w:rPr>
          <w:b/>
        </w:rPr>
        <w:t>Presentation from Heart and Soul consultant</w:t>
      </w:r>
    </w:p>
    <w:p w:rsidR="0097793B" w:rsidRPr="0097793B" w:rsidRDefault="0097793B" w:rsidP="0097793B">
      <w:pPr>
        <w:pStyle w:val="ListParagraph"/>
        <w:rPr>
          <w:b/>
        </w:rPr>
      </w:pPr>
    </w:p>
    <w:p w:rsidR="0097793B" w:rsidRDefault="0097793B" w:rsidP="0097793B">
      <w:pPr>
        <w:pStyle w:val="ListParagraph"/>
        <w:numPr>
          <w:ilvl w:val="0"/>
          <w:numId w:val="28"/>
        </w:numPr>
        <w:tabs>
          <w:tab w:val="left" w:pos="720"/>
        </w:tabs>
        <w:ind w:left="720"/>
        <w:rPr>
          <w:b/>
        </w:rPr>
      </w:pPr>
      <w:r>
        <w:rPr>
          <w:b/>
        </w:rPr>
        <w:t>Discussion of public outreach</w:t>
      </w:r>
    </w:p>
    <w:p w:rsidR="0097793B" w:rsidRPr="0097793B" w:rsidRDefault="0097793B" w:rsidP="0097793B">
      <w:pPr>
        <w:pStyle w:val="ListParagraph"/>
        <w:rPr>
          <w:b/>
        </w:rPr>
      </w:pPr>
    </w:p>
    <w:p w:rsidR="0097793B" w:rsidRPr="0097793B" w:rsidRDefault="0097793B" w:rsidP="0097793B">
      <w:pPr>
        <w:pStyle w:val="ListParagraph"/>
        <w:numPr>
          <w:ilvl w:val="1"/>
          <w:numId w:val="28"/>
        </w:numPr>
        <w:tabs>
          <w:tab w:val="left" w:pos="720"/>
        </w:tabs>
        <w:rPr>
          <w:b/>
        </w:rPr>
      </w:pPr>
      <w:r>
        <w:t xml:space="preserve">Meeting goal: decide if committee would like to pursue using the Heart and Soul program. </w:t>
      </w:r>
      <w:r w:rsidR="00AE4816">
        <w:t xml:space="preserve"> Identify next steps for public outreach.</w:t>
      </w:r>
    </w:p>
    <w:p w:rsidR="006A4AF3" w:rsidRDefault="006A4AF3" w:rsidP="0097793B"/>
    <w:p w:rsidR="006A4AF3" w:rsidRDefault="006A4AF3" w:rsidP="00936525">
      <w:pPr>
        <w:pStyle w:val="ListParagraph"/>
        <w:numPr>
          <w:ilvl w:val="0"/>
          <w:numId w:val="28"/>
        </w:numPr>
        <w:ind w:left="720"/>
      </w:pPr>
      <w:r w:rsidRPr="0097793B">
        <w:rPr>
          <w:b/>
        </w:rPr>
        <w:t>Agenda for next meeting</w:t>
      </w:r>
      <w:r>
        <w:t>, likely items include:</w:t>
      </w:r>
    </w:p>
    <w:p w:rsidR="006A4AF3" w:rsidRDefault="006A4AF3" w:rsidP="006A4AF3">
      <w:pPr>
        <w:pStyle w:val="ListParagraph"/>
      </w:pPr>
    </w:p>
    <w:p w:rsidR="006A4AF3" w:rsidRDefault="006A4AF3" w:rsidP="006A4AF3">
      <w:pPr>
        <w:pStyle w:val="ListParagraph"/>
        <w:numPr>
          <w:ilvl w:val="1"/>
          <w:numId w:val="28"/>
        </w:numPr>
      </w:pPr>
      <w:r>
        <w:t>Public outreach and input</w:t>
      </w:r>
    </w:p>
    <w:p w:rsidR="00AE4816" w:rsidRDefault="00AE4816" w:rsidP="00AE4816">
      <w:pPr>
        <w:pStyle w:val="ListParagraph"/>
        <w:numPr>
          <w:ilvl w:val="1"/>
          <w:numId w:val="28"/>
        </w:numPr>
      </w:pPr>
      <w:r>
        <w:t>Initial review of current development data</w:t>
      </w:r>
    </w:p>
    <w:p w:rsidR="0009774A" w:rsidRDefault="0009774A" w:rsidP="0009774A">
      <w:pPr>
        <w:pStyle w:val="ListParagraph"/>
      </w:pPr>
    </w:p>
    <w:p w:rsidR="0009774A" w:rsidRPr="00AE4816" w:rsidRDefault="0009774A" w:rsidP="00936525">
      <w:pPr>
        <w:pStyle w:val="ListParagraph"/>
        <w:numPr>
          <w:ilvl w:val="0"/>
          <w:numId w:val="28"/>
        </w:numPr>
        <w:ind w:left="720"/>
        <w:rPr>
          <w:b/>
        </w:rPr>
      </w:pPr>
      <w:r w:rsidRPr="00AE4816">
        <w:rPr>
          <w:b/>
        </w:rPr>
        <w:t xml:space="preserve">Other business </w:t>
      </w:r>
    </w:p>
    <w:p w:rsidR="00936525" w:rsidRPr="00AE4816" w:rsidRDefault="00936525" w:rsidP="00936525">
      <w:pPr>
        <w:pStyle w:val="ListParagraph"/>
        <w:rPr>
          <w:b/>
        </w:rPr>
      </w:pPr>
    </w:p>
    <w:p w:rsidR="006019D1" w:rsidRPr="00AE4816" w:rsidRDefault="006019D1" w:rsidP="00936525">
      <w:pPr>
        <w:pStyle w:val="ListParagraph"/>
        <w:numPr>
          <w:ilvl w:val="0"/>
          <w:numId w:val="28"/>
        </w:numPr>
        <w:ind w:left="720"/>
        <w:rPr>
          <w:b/>
        </w:rPr>
      </w:pPr>
      <w:r w:rsidRPr="00AE4816">
        <w:rPr>
          <w:b/>
        </w:rPr>
        <w:t xml:space="preserve">Adjournment </w:t>
      </w:r>
    </w:p>
    <w:p w:rsidR="00531553" w:rsidRPr="00A5328C" w:rsidRDefault="00531553" w:rsidP="0049161C">
      <w:pPr>
        <w:pStyle w:val="ListParagraph"/>
        <w:ind w:left="1440" w:hanging="554"/>
      </w:pPr>
    </w:p>
    <w:p w:rsidR="002A0C89" w:rsidRPr="00A5328C" w:rsidRDefault="002A0C89" w:rsidP="0049161C"/>
    <w:p w:rsidR="001C0F45" w:rsidRPr="00A5328C" w:rsidRDefault="001C0F45" w:rsidP="0049161C">
      <w:pPr>
        <w:ind w:left="1080" w:hanging="554"/>
      </w:pPr>
    </w:p>
    <w:p w:rsidR="001C0F45" w:rsidRDefault="001C0F45" w:rsidP="001C0F45">
      <w:pPr>
        <w:ind w:left="1080"/>
        <w:rPr>
          <w:rFonts w:ascii="Georgia" w:hAnsi="Georgia"/>
        </w:rPr>
      </w:pPr>
    </w:p>
    <w:p w:rsidR="001C0F45" w:rsidRPr="00E5568E" w:rsidRDefault="001C0F45" w:rsidP="001C0F45">
      <w:pPr>
        <w:ind w:left="1080"/>
        <w:rPr>
          <w:rFonts w:ascii="Georgia" w:hAnsi="Georgia"/>
        </w:rPr>
      </w:pPr>
    </w:p>
    <w:p w:rsidR="001C0F45" w:rsidRPr="00E5568E" w:rsidRDefault="001C0F45" w:rsidP="001C0F45">
      <w:pPr>
        <w:rPr>
          <w:rFonts w:ascii="Georgia" w:hAnsi="Georgia"/>
        </w:rPr>
      </w:pPr>
      <w:bookmarkStart w:id="1" w:name="_GoBack"/>
      <w:bookmarkEnd w:id="1"/>
    </w:p>
    <w:p w:rsidR="005F2899" w:rsidRDefault="00306F23" w:rsidP="005F2899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</w:p>
    <w:p w:rsidR="005974B8" w:rsidRPr="003A662C" w:rsidRDefault="009D0FB0" w:rsidP="005974B8">
      <w:pPr>
        <w:ind w:left="360"/>
        <w:rPr>
          <w:rFonts w:ascii="Georgia" w:hAnsi="Georgia"/>
          <w:sz w:val="22"/>
          <w:szCs w:val="22"/>
        </w:rPr>
      </w:pPr>
      <w:r w:rsidRPr="003A662C">
        <w:rPr>
          <w:rFonts w:ascii="Georgia" w:hAnsi="Georgia"/>
          <w:sz w:val="22"/>
          <w:szCs w:val="22"/>
        </w:rPr>
        <w:t xml:space="preserve"> </w:t>
      </w:r>
    </w:p>
    <w:sectPr w:rsidR="005974B8" w:rsidRPr="003A662C" w:rsidSect="00C178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20" w:rsidRDefault="008A5320" w:rsidP="00C178EB">
      <w:r>
        <w:separator/>
      </w:r>
    </w:p>
  </w:endnote>
  <w:endnote w:type="continuationSeparator" w:id="0">
    <w:p w:rsidR="008A5320" w:rsidRDefault="008A5320" w:rsidP="00C1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20" w:rsidRDefault="008A5320" w:rsidP="00C178EB">
      <w:r>
        <w:separator/>
      </w:r>
    </w:p>
  </w:footnote>
  <w:footnote w:type="continuationSeparator" w:id="0">
    <w:p w:rsidR="008A5320" w:rsidRDefault="008A5320" w:rsidP="00C1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CC" w:rsidRDefault="00485F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79E8D1" wp14:editId="03E5866D">
          <wp:simplePos x="0" y="0"/>
          <wp:positionH relativeFrom="column">
            <wp:posOffset>-255975</wp:posOffset>
          </wp:positionH>
          <wp:positionV relativeFrom="paragraph">
            <wp:posOffset>-148590</wp:posOffset>
          </wp:positionV>
          <wp:extent cx="809662" cy="82296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62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08F"/>
    <w:multiLevelType w:val="hybridMultilevel"/>
    <w:tmpl w:val="BE6EF1A4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64940E8"/>
    <w:multiLevelType w:val="multilevel"/>
    <w:tmpl w:val="D5F23256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DDF"/>
    <w:multiLevelType w:val="hybridMultilevel"/>
    <w:tmpl w:val="E88A81A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825F0"/>
    <w:multiLevelType w:val="hybridMultilevel"/>
    <w:tmpl w:val="5B4E4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224F0"/>
    <w:multiLevelType w:val="hybridMultilevel"/>
    <w:tmpl w:val="6C44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B59"/>
    <w:multiLevelType w:val="multilevel"/>
    <w:tmpl w:val="3BD0E710"/>
    <w:lvl w:ilvl="0">
      <w:start w:val="1"/>
      <w:numFmt w:val="upperRoman"/>
      <w:lvlText w:val="%1."/>
      <w:lvlJc w:val="right"/>
      <w:pPr>
        <w:tabs>
          <w:tab w:val="num" w:pos="554"/>
        </w:tabs>
        <w:ind w:left="554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A3E30"/>
    <w:multiLevelType w:val="hybridMultilevel"/>
    <w:tmpl w:val="12D83B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C77C8"/>
    <w:multiLevelType w:val="hybridMultilevel"/>
    <w:tmpl w:val="F7367DF2"/>
    <w:lvl w:ilvl="0" w:tplc="04090015">
      <w:start w:val="1"/>
      <w:numFmt w:val="upperLetter"/>
      <w:lvlText w:val="%1."/>
      <w:lvlJc w:val="left"/>
      <w:pPr>
        <w:ind w:left="12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 w15:restartNumberingAfterBreak="0">
    <w:nsid w:val="307522C8"/>
    <w:multiLevelType w:val="hybridMultilevel"/>
    <w:tmpl w:val="F2AE9F74"/>
    <w:lvl w:ilvl="0" w:tplc="04090013">
      <w:start w:val="1"/>
      <w:numFmt w:val="upperRoman"/>
      <w:lvlText w:val="%1."/>
      <w:lvlJc w:val="right"/>
      <w:pPr>
        <w:ind w:left="12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" w15:restartNumberingAfterBreak="0">
    <w:nsid w:val="34BF38BE"/>
    <w:multiLevelType w:val="hybridMultilevel"/>
    <w:tmpl w:val="61EE87A0"/>
    <w:lvl w:ilvl="0" w:tplc="7A047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CE8"/>
    <w:multiLevelType w:val="hybridMultilevel"/>
    <w:tmpl w:val="C500338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276DC"/>
    <w:multiLevelType w:val="hybridMultilevel"/>
    <w:tmpl w:val="335A4FAA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2" w15:restartNumberingAfterBreak="0">
    <w:nsid w:val="40746660"/>
    <w:multiLevelType w:val="hybridMultilevel"/>
    <w:tmpl w:val="77C4F9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F701A"/>
    <w:multiLevelType w:val="hybridMultilevel"/>
    <w:tmpl w:val="BD6EC56A"/>
    <w:lvl w:ilvl="0" w:tplc="FD542F38">
      <w:start w:val="6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 w15:restartNumberingAfterBreak="0">
    <w:nsid w:val="4AAB4D16"/>
    <w:multiLevelType w:val="hybridMultilevel"/>
    <w:tmpl w:val="F82073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6E740B"/>
    <w:multiLevelType w:val="multilevel"/>
    <w:tmpl w:val="87AAEAAC"/>
    <w:lvl w:ilvl="0">
      <w:start w:val="1"/>
      <w:numFmt w:val="upperRoman"/>
      <w:lvlText w:val="%1."/>
      <w:lvlJc w:val="right"/>
      <w:pPr>
        <w:tabs>
          <w:tab w:val="num" w:pos="554"/>
        </w:tabs>
        <w:ind w:left="554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569B5"/>
    <w:multiLevelType w:val="hybridMultilevel"/>
    <w:tmpl w:val="39B2B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76263"/>
    <w:multiLevelType w:val="multilevel"/>
    <w:tmpl w:val="9484FC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034F5"/>
    <w:multiLevelType w:val="hybridMultilevel"/>
    <w:tmpl w:val="B51096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646C0"/>
    <w:multiLevelType w:val="hybridMultilevel"/>
    <w:tmpl w:val="F36AEE92"/>
    <w:lvl w:ilvl="0" w:tplc="0409000B">
      <w:start w:val="1"/>
      <w:numFmt w:val="bullet"/>
      <w:lvlText w:val="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0" w15:restartNumberingAfterBreak="0">
    <w:nsid w:val="58AA38CC"/>
    <w:multiLevelType w:val="hybridMultilevel"/>
    <w:tmpl w:val="6C0C9CE8"/>
    <w:lvl w:ilvl="0" w:tplc="04090013">
      <w:start w:val="1"/>
      <w:numFmt w:val="upperRoman"/>
      <w:lvlText w:val="%1."/>
      <w:lvlJc w:val="right"/>
      <w:pPr>
        <w:tabs>
          <w:tab w:val="num" w:pos="554"/>
        </w:tabs>
        <w:ind w:left="554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F09A4"/>
    <w:multiLevelType w:val="hybridMultilevel"/>
    <w:tmpl w:val="4F8E8BF8"/>
    <w:lvl w:ilvl="0" w:tplc="04090013">
      <w:start w:val="1"/>
      <w:numFmt w:val="upperRoman"/>
      <w:lvlText w:val="%1."/>
      <w:lvlJc w:val="right"/>
      <w:pPr>
        <w:tabs>
          <w:tab w:val="num" w:pos="554"/>
        </w:tabs>
        <w:ind w:left="554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578EE"/>
    <w:multiLevelType w:val="hybridMultilevel"/>
    <w:tmpl w:val="4DC63AD2"/>
    <w:lvl w:ilvl="0" w:tplc="04090015">
      <w:start w:val="1"/>
      <w:numFmt w:val="upperLetter"/>
      <w:lvlText w:val="%1."/>
      <w:lvlJc w:val="left"/>
      <w:pPr>
        <w:ind w:left="1994" w:hanging="360"/>
      </w:pPr>
    </w:lvl>
    <w:lvl w:ilvl="1" w:tplc="04090019" w:tentative="1">
      <w:start w:val="1"/>
      <w:numFmt w:val="lowerLetter"/>
      <w:lvlText w:val="%2."/>
      <w:lvlJc w:val="left"/>
      <w:pPr>
        <w:ind w:left="2714" w:hanging="360"/>
      </w:pPr>
    </w:lvl>
    <w:lvl w:ilvl="2" w:tplc="0409001B" w:tentative="1">
      <w:start w:val="1"/>
      <w:numFmt w:val="lowerRoman"/>
      <w:lvlText w:val="%3."/>
      <w:lvlJc w:val="right"/>
      <w:pPr>
        <w:ind w:left="3434" w:hanging="180"/>
      </w:pPr>
    </w:lvl>
    <w:lvl w:ilvl="3" w:tplc="0409000F" w:tentative="1">
      <w:start w:val="1"/>
      <w:numFmt w:val="decimal"/>
      <w:lvlText w:val="%4."/>
      <w:lvlJc w:val="left"/>
      <w:pPr>
        <w:ind w:left="4154" w:hanging="360"/>
      </w:pPr>
    </w:lvl>
    <w:lvl w:ilvl="4" w:tplc="04090019" w:tentative="1">
      <w:start w:val="1"/>
      <w:numFmt w:val="lowerLetter"/>
      <w:lvlText w:val="%5."/>
      <w:lvlJc w:val="left"/>
      <w:pPr>
        <w:ind w:left="4874" w:hanging="360"/>
      </w:pPr>
    </w:lvl>
    <w:lvl w:ilvl="5" w:tplc="0409001B" w:tentative="1">
      <w:start w:val="1"/>
      <w:numFmt w:val="lowerRoman"/>
      <w:lvlText w:val="%6."/>
      <w:lvlJc w:val="right"/>
      <w:pPr>
        <w:ind w:left="5594" w:hanging="180"/>
      </w:pPr>
    </w:lvl>
    <w:lvl w:ilvl="6" w:tplc="0409000F" w:tentative="1">
      <w:start w:val="1"/>
      <w:numFmt w:val="decimal"/>
      <w:lvlText w:val="%7."/>
      <w:lvlJc w:val="left"/>
      <w:pPr>
        <w:ind w:left="6314" w:hanging="360"/>
      </w:pPr>
    </w:lvl>
    <w:lvl w:ilvl="7" w:tplc="04090019" w:tentative="1">
      <w:start w:val="1"/>
      <w:numFmt w:val="lowerLetter"/>
      <w:lvlText w:val="%8."/>
      <w:lvlJc w:val="left"/>
      <w:pPr>
        <w:ind w:left="7034" w:hanging="360"/>
      </w:pPr>
    </w:lvl>
    <w:lvl w:ilvl="8" w:tplc="04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3" w15:restartNumberingAfterBreak="0">
    <w:nsid w:val="6A493B7C"/>
    <w:multiLevelType w:val="hybridMultilevel"/>
    <w:tmpl w:val="D04A60C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" w15:restartNumberingAfterBreak="0">
    <w:nsid w:val="70054DD9"/>
    <w:multiLevelType w:val="hybridMultilevel"/>
    <w:tmpl w:val="EEB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259D"/>
    <w:multiLevelType w:val="hybridMultilevel"/>
    <w:tmpl w:val="7340DE1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22C44"/>
    <w:multiLevelType w:val="hybridMultilevel"/>
    <w:tmpl w:val="CD167734"/>
    <w:lvl w:ilvl="0" w:tplc="04090015">
      <w:start w:val="1"/>
      <w:numFmt w:val="upperLetter"/>
      <w:lvlText w:val="%1."/>
      <w:lvlJc w:val="left"/>
      <w:pPr>
        <w:ind w:left="12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7" w15:restartNumberingAfterBreak="0">
    <w:nsid w:val="7CFB0F6E"/>
    <w:multiLevelType w:val="hybridMultilevel"/>
    <w:tmpl w:val="3FACF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640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1"/>
  </w:num>
  <w:num w:numId="10">
    <w:abstractNumId w:val="13"/>
  </w:num>
  <w:num w:numId="11">
    <w:abstractNumId w:val="17"/>
  </w:num>
  <w:num w:numId="12">
    <w:abstractNumId w:val="15"/>
  </w:num>
  <w:num w:numId="13">
    <w:abstractNumId w:val="5"/>
  </w:num>
  <w:num w:numId="14">
    <w:abstractNumId w:val="2"/>
  </w:num>
  <w:num w:numId="15">
    <w:abstractNumId w:val="25"/>
  </w:num>
  <w:num w:numId="16">
    <w:abstractNumId w:val="2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23"/>
  </w:num>
  <w:num w:numId="21">
    <w:abstractNumId w:val="26"/>
  </w:num>
  <w:num w:numId="22">
    <w:abstractNumId w:val="7"/>
  </w:num>
  <w:num w:numId="23">
    <w:abstractNumId w:val="22"/>
  </w:num>
  <w:num w:numId="24">
    <w:abstractNumId w:val="4"/>
  </w:num>
  <w:num w:numId="25">
    <w:abstractNumId w:val="11"/>
  </w:num>
  <w:num w:numId="26">
    <w:abstractNumId w:val="1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3"/>
    <w:rsid w:val="000031BF"/>
    <w:rsid w:val="00003C05"/>
    <w:rsid w:val="00005906"/>
    <w:rsid w:val="00013F4A"/>
    <w:rsid w:val="00023D2E"/>
    <w:rsid w:val="000240AB"/>
    <w:rsid w:val="0003103D"/>
    <w:rsid w:val="0004073F"/>
    <w:rsid w:val="0004074A"/>
    <w:rsid w:val="00043E26"/>
    <w:rsid w:val="00046C5D"/>
    <w:rsid w:val="0005519B"/>
    <w:rsid w:val="00084087"/>
    <w:rsid w:val="00084E7D"/>
    <w:rsid w:val="00092B6A"/>
    <w:rsid w:val="00092C2D"/>
    <w:rsid w:val="000967F2"/>
    <w:rsid w:val="00096914"/>
    <w:rsid w:val="0009774A"/>
    <w:rsid w:val="000B0267"/>
    <w:rsid w:val="000B4256"/>
    <w:rsid w:val="000C02AB"/>
    <w:rsid w:val="000C4675"/>
    <w:rsid w:val="000D468E"/>
    <w:rsid w:val="000E6735"/>
    <w:rsid w:val="000E7653"/>
    <w:rsid w:val="00101D92"/>
    <w:rsid w:val="001029B3"/>
    <w:rsid w:val="001155F5"/>
    <w:rsid w:val="00115C86"/>
    <w:rsid w:val="00135812"/>
    <w:rsid w:val="001631AF"/>
    <w:rsid w:val="00174632"/>
    <w:rsid w:val="00177508"/>
    <w:rsid w:val="00180737"/>
    <w:rsid w:val="00183499"/>
    <w:rsid w:val="001918C0"/>
    <w:rsid w:val="00192CCC"/>
    <w:rsid w:val="001959A5"/>
    <w:rsid w:val="001A169D"/>
    <w:rsid w:val="001A262F"/>
    <w:rsid w:val="001B22D8"/>
    <w:rsid w:val="001C0F45"/>
    <w:rsid w:val="001C7934"/>
    <w:rsid w:val="001D03D1"/>
    <w:rsid w:val="001D450C"/>
    <w:rsid w:val="001D79DF"/>
    <w:rsid w:val="001E5FA7"/>
    <w:rsid w:val="001E60F1"/>
    <w:rsid w:val="001F01EC"/>
    <w:rsid w:val="001F30C1"/>
    <w:rsid w:val="001F3684"/>
    <w:rsid w:val="00201E97"/>
    <w:rsid w:val="00210FE1"/>
    <w:rsid w:val="002135C2"/>
    <w:rsid w:val="00217BF6"/>
    <w:rsid w:val="00226E4B"/>
    <w:rsid w:val="0023672D"/>
    <w:rsid w:val="0024759B"/>
    <w:rsid w:val="00256021"/>
    <w:rsid w:val="00261F86"/>
    <w:rsid w:val="00272CE8"/>
    <w:rsid w:val="00277594"/>
    <w:rsid w:val="002A0C89"/>
    <w:rsid w:val="002C1F3C"/>
    <w:rsid w:val="002C2329"/>
    <w:rsid w:val="002C271B"/>
    <w:rsid w:val="002C4082"/>
    <w:rsid w:val="002D1E67"/>
    <w:rsid w:val="002D3621"/>
    <w:rsid w:val="002D5B53"/>
    <w:rsid w:val="002E3BFA"/>
    <w:rsid w:val="002F00A8"/>
    <w:rsid w:val="002F5126"/>
    <w:rsid w:val="002F5922"/>
    <w:rsid w:val="00302D9D"/>
    <w:rsid w:val="00305353"/>
    <w:rsid w:val="00306F23"/>
    <w:rsid w:val="00332D46"/>
    <w:rsid w:val="00334B81"/>
    <w:rsid w:val="00345C10"/>
    <w:rsid w:val="003539B6"/>
    <w:rsid w:val="003664D0"/>
    <w:rsid w:val="00367FB6"/>
    <w:rsid w:val="0037601B"/>
    <w:rsid w:val="00381ABF"/>
    <w:rsid w:val="00392D95"/>
    <w:rsid w:val="003A334A"/>
    <w:rsid w:val="003A662C"/>
    <w:rsid w:val="003B58E7"/>
    <w:rsid w:val="003C32FC"/>
    <w:rsid w:val="003C4199"/>
    <w:rsid w:val="003D05F1"/>
    <w:rsid w:val="003D0C7A"/>
    <w:rsid w:val="003D2D90"/>
    <w:rsid w:val="003E078F"/>
    <w:rsid w:val="003F07E9"/>
    <w:rsid w:val="0040034F"/>
    <w:rsid w:val="00402D98"/>
    <w:rsid w:val="00404341"/>
    <w:rsid w:val="00410C07"/>
    <w:rsid w:val="00426DF7"/>
    <w:rsid w:val="004329E7"/>
    <w:rsid w:val="00437BA8"/>
    <w:rsid w:val="00443F94"/>
    <w:rsid w:val="004440B4"/>
    <w:rsid w:val="00450F6F"/>
    <w:rsid w:val="00452575"/>
    <w:rsid w:val="004736A6"/>
    <w:rsid w:val="0047543E"/>
    <w:rsid w:val="00477688"/>
    <w:rsid w:val="00485FCC"/>
    <w:rsid w:val="00490DDC"/>
    <w:rsid w:val="0049161C"/>
    <w:rsid w:val="0049683F"/>
    <w:rsid w:val="00497E81"/>
    <w:rsid w:val="004A0B54"/>
    <w:rsid w:val="004A11BB"/>
    <w:rsid w:val="004A2FB5"/>
    <w:rsid w:val="004A31F6"/>
    <w:rsid w:val="004A5E62"/>
    <w:rsid w:val="004B00CD"/>
    <w:rsid w:val="004C1AD3"/>
    <w:rsid w:val="004C5FE1"/>
    <w:rsid w:val="004D2CB2"/>
    <w:rsid w:val="004E26AC"/>
    <w:rsid w:val="004E59B7"/>
    <w:rsid w:val="004E7528"/>
    <w:rsid w:val="00531553"/>
    <w:rsid w:val="00531C22"/>
    <w:rsid w:val="005342C5"/>
    <w:rsid w:val="005351B0"/>
    <w:rsid w:val="00540AD3"/>
    <w:rsid w:val="00541BE1"/>
    <w:rsid w:val="00560219"/>
    <w:rsid w:val="005713E2"/>
    <w:rsid w:val="0058278B"/>
    <w:rsid w:val="005946DC"/>
    <w:rsid w:val="00596814"/>
    <w:rsid w:val="005974B8"/>
    <w:rsid w:val="005C2287"/>
    <w:rsid w:val="005C2318"/>
    <w:rsid w:val="005C2A3E"/>
    <w:rsid w:val="005C76D7"/>
    <w:rsid w:val="005D4AF0"/>
    <w:rsid w:val="005D58E5"/>
    <w:rsid w:val="005D6321"/>
    <w:rsid w:val="005E2296"/>
    <w:rsid w:val="005E3AD7"/>
    <w:rsid w:val="005E7F54"/>
    <w:rsid w:val="005F2899"/>
    <w:rsid w:val="005F5AD0"/>
    <w:rsid w:val="0060032A"/>
    <w:rsid w:val="006019D1"/>
    <w:rsid w:val="0061006E"/>
    <w:rsid w:val="00624338"/>
    <w:rsid w:val="00625020"/>
    <w:rsid w:val="006261ED"/>
    <w:rsid w:val="006266B3"/>
    <w:rsid w:val="0063399D"/>
    <w:rsid w:val="0063754B"/>
    <w:rsid w:val="00640547"/>
    <w:rsid w:val="00642267"/>
    <w:rsid w:val="00646565"/>
    <w:rsid w:val="006544C3"/>
    <w:rsid w:val="006604B2"/>
    <w:rsid w:val="006671FB"/>
    <w:rsid w:val="00670E67"/>
    <w:rsid w:val="00674D20"/>
    <w:rsid w:val="0068188C"/>
    <w:rsid w:val="00681CF2"/>
    <w:rsid w:val="00683370"/>
    <w:rsid w:val="0068395E"/>
    <w:rsid w:val="006975F2"/>
    <w:rsid w:val="006A4888"/>
    <w:rsid w:val="006A4AF3"/>
    <w:rsid w:val="006B6C18"/>
    <w:rsid w:val="006D6893"/>
    <w:rsid w:val="006E18D7"/>
    <w:rsid w:val="006E689C"/>
    <w:rsid w:val="006F1D46"/>
    <w:rsid w:val="0070090E"/>
    <w:rsid w:val="00703C53"/>
    <w:rsid w:val="007148D7"/>
    <w:rsid w:val="00715689"/>
    <w:rsid w:val="007175D8"/>
    <w:rsid w:val="0073010B"/>
    <w:rsid w:val="007311E6"/>
    <w:rsid w:val="00736640"/>
    <w:rsid w:val="00736763"/>
    <w:rsid w:val="00742F0B"/>
    <w:rsid w:val="00743361"/>
    <w:rsid w:val="00746011"/>
    <w:rsid w:val="007547EF"/>
    <w:rsid w:val="00755026"/>
    <w:rsid w:val="007752B0"/>
    <w:rsid w:val="00784EC0"/>
    <w:rsid w:val="00787EB3"/>
    <w:rsid w:val="007A4936"/>
    <w:rsid w:val="007B0653"/>
    <w:rsid w:val="007B56B7"/>
    <w:rsid w:val="007D113A"/>
    <w:rsid w:val="007D6D61"/>
    <w:rsid w:val="007E76BA"/>
    <w:rsid w:val="007E7ED9"/>
    <w:rsid w:val="007F54E2"/>
    <w:rsid w:val="00803666"/>
    <w:rsid w:val="00812AFA"/>
    <w:rsid w:val="00816FA8"/>
    <w:rsid w:val="00824152"/>
    <w:rsid w:val="00826502"/>
    <w:rsid w:val="0082667E"/>
    <w:rsid w:val="00827214"/>
    <w:rsid w:val="00827423"/>
    <w:rsid w:val="00831F3F"/>
    <w:rsid w:val="00837048"/>
    <w:rsid w:val="008511D7"/>
    <w:rsid w:val="00853B33"/>
    <w:rsid w:val="008600C5"/>
    <w:rsid w:val="008660F0"/>
    <w:rsid w:val="008711F3"/>
    <w:rsid w:val="008737C8"/>
    <w:rsid w:val="008758D8"/>
    <w:rsid w:val="00882D73"/>
    <w:rsid w:val="00887D4F"/>
    <w:rsid w:val="00887E76"/>
    <w:rsid w:val="008901ED"/>
    <w:rsid w:val="008919D6"/>
    <w:rsid w:val="008A017D"/>
    <w:rsid w:val="008A1E5D"/>
    <w:rsid w:val="008A5320"/>
    <w:rsid w:val="008A5994"/>
    <w:rsid w:val="008B1DCC"/>
    <w:rsid w:val="008B6F5C"/>
    <w:rsid w:val="008C16C5"/>
    <w:rsid w:val="008C1FA2"/>
    <w:rsid w:val="008C3527"/>
    <w:rsid w:val="008C5957"/>
    <w:rsid w:val="008D3B1F"/>
    <w:rsid w:val="008D69F3"/>
    <w:rsid w:val="008D796B"/>
    <w:rsid w:val="008F12E5"/>
    <w:rsid w:val="008F1E9B"/>
    <w:rsid w:val="008F335B"/>
    <w:rsid w:val="008F3E82"/>
    <w:rsid w:val="00902FBB"/>
    <w:rsid w:val="0090671A"/>
    <w:rsid w:val="00913527"/>
    <w:rsid w:val="00935790"/>
    <w:rsid w:val="00936525"/>
    <w:rsid w:val="00937FB1"/>
    <w:rsid w:val="009478FF"/>
    <w:rsid w:val="0095305B"/>
    <w:rsid w:val="00955808"/>
    <w:rsid w:val="00971908"/>
    <w:rsid w:val="009771CA"/>
    <w:rsid w:val="0097793B"/>
    <w:rsid w:val="009849FA"/>
    <w:rsid w:val="009B3FA7"/>
    <w:rsid w:val="009B5CD6"/>
    <w:rsid w:val="009C5F5D"/>
    <w:rsid w:val="009D0F26"/>
    <w:rsid w:val="009D0FB0"/>
    <w:rsid w:val="009E6027"/>
    <w:rsid w:val="009F1418"/>
    <w:rsid w:val="00A043D2"/>
    <w:rsid w:val="00A24C44"/>
    <w:rsid w:val="00A33CD3"/>
    <w:rsid w:val="00A34EC0"/>
    <w:rsid w:val="00A40CC9"/>
    <w:rsid w:val="00A4759B"/>
    <w:rsid w:val="00A51B1A"/>
    <w:rsid w:val="00A5328C"/>
    <w:rsid w:val="00A54915"/>
    <w:rsid w:val="00A55789"/>
    <w:rsid w:val="00A56F71"/>
    <w:rsid w:val="00A639DB"/>
    <w:rsid w:val="00A63F69"/>
    <w:rsid w:val="00A71302"/>
    <w:rsid w:val="00A76B70"/>
    <w:rsid w:val="00A77EEC"/>
    <w:rsid w:val="00A82797"/>
    <w:rsid w:val="00A85C6C"/>
    <w:rsid w:val="00A913DD"/>
    <w:rsid w:val="00A943CC"/>
    <w:rsid w:val="00A95710"/>
    <w:rsid w:val="00A96BFE"/>
    <w:rsid w:val="00AB058A"/>
    <w:rsid w:val="00AD3663"/>
    <w:rsid w:val="00AD3AC1"/>
    <w:rsid w:val="00AD6227"/>
    <w:rsid w:val="00AE07BE"/>
    <w:rsid w:val="00AE0BEC"/>
    <w:rsid w:val="00AE1EB1"/>
    <w:rsid w:val="00AE4816"/>
    <w:rsid w:val="00AE561C"/>
    <w:rsid w:val="00AF5024"/>
    <w:rsid w:val="00AF559D"/>
    <w:rsid w:val="00B04B5A"/>
    <w:rsid w:val="00B04CE4"/>
    <w:rsid w:val="00B30592"/>
    <w:rsid w:val="00B3083E"/>
    <w:rsid w:val="00B32E07"/>
    <w:rsid w:val="00B33364"/>
    <w:rsid w:val="00B34C19"/>
    <w:rsid w:val="00B409C3"/>
    <w:rsid w:val="00B43367"/>
    <w:rsid w:val="00B5636E"/>
    <w:rsid w:val="00B567EA"/>
    <w:rsid w:val="00B61D67"/>
    <w:rsid w:val="00B6271B"/>
    <w:rsid w:val="00B65038"/>
    <w:rsid w:val="00B6721C"/>
    <w:rsid w:val="00B67419"/>
    <w:rsid w:val="00B80CA1"/>
    <w:rsid w:val="00B9052B"/>
    <w:rsid w:val="00B92488"/>
    <w:rsid w:val="00B96B17"/>
    <w:rsid w:val="00BA7CD6"/>
    <w:rsid w:val="00BB09F7"/>
    <w:rsid w:val="00BB1426"/>
    <w:rsid w:val="00BB2318"/>
    <w:rsid w:val="00BC1EAD"/>
    <w:rsid w:val="00BD0755"/>
    <w:rsid w:val="00BF1859"/>
    <w:rsid w:val="00BF6304"/>
    <w:rsid w:val="00C077D3"/>
    <w:rsid w:val="00C178EB"/>
    <w:rsid w:val="00C218FC"/>
    <w:rsid w:val="00C21F26"/>
    <w:rsid w:val="00C27C91"/>
    <w:rsid w:val="00C350CA"/>
    <w:rsid w:val="00C4576C"/>
    <w:rsid w:val="00C45E76"/>
    <w:rsid w:val="00C4717F"/>
    <w:rsid w:val="00C53DEA"/>
    <w:rsid w:val="00C613F6"/>
    <w:rsid w:val="00C63557"/>
    <w:rsid w:val="00C719BA"/>
    <w:rsid w:val="00C71C9D"/>
    <w:rsid w:val="00C803BC"/>
    <w:rsid w:val="00C8531C"/>
    <w:rsid w:val="00C93C96"/>
    <w:rsid w:val="00C957B8"/>
    <w:rsid w:val="00C97D94"/>
    <w:rsid w:val="00CB0279"/>
    <w:rsid w:val="00CB41B1"/>
    <w:rsid w:val="00CB4214"/>
    <w:rsid w:val="00CC12BE"/>
    <w:rsid w:val="00CE0694"/>
    <w:rsid w:val="00D01F7B"/>
    <w:rsid w:val="00D06EF6"/>
    <w:rsid w:val="00D07690"/>
    <w:rsid w:val="00D14F38"/>
    <w:rsid w:val="00D21C7E"/>
    <w:rsid w:val="00D24251"/>
    <w:rsid w:val="00D27036"/>
    <w:rsid w:val="00D354D8"/>
    <w:rsid w:val="00D43698"/>
    <w:rsid w:val="00D531CB"/>
    <w:rsid w:val="00D60B56"/>
    <w:rsid w:val="00D632DE"/>
    <w:rsid w:val="00D6396B"/>
    <w:rsid w:val="00D66D24"/>
    <w:rsid w:val="00D84FDD"/>
    <w:rsid w:val="00DA3DF3"/>
    <w:rsid w:val="00DC3786"/>
    <w:rsid w:val="00DC4D46"/>
    <w:rsid w:val="00DE117F"/>
    <w:rsid w:val="00DE4BE1"/>
    <w:rsid w:val="00E00C77"/>
    <w:rsid w:val="00E04B92"/>
    <w:rsid w:val="00E06D3F"/>
    <w:rsid w:val="00E1772A"/>
    <w:rsid w:val="00E17BC0"/>
    <w:rsid w:val="00E244F7"/>
    <w:rsid w:val="00E31A03"/>
    <w:rsid w:val="00E40B9F"/>
    <w:rsid w:val="00E457BE"/>
    <w:rsid w:val="00E45AEF"/>
    <w:rsid w:val="00E51075"/>
    <w:rsid w:val="00E524B5"/>
    <w:rsid w:val="00E52933"/>
    <w:rsid w:val="00E5568E"/>
    <w:rsid w:val="00E62FE9"/>
    <w:rsid w:val="00E6641C"/>
    <w:rsid w:val="00E6718C"/>
    <w:rsid w:val="00E731C5"/>
    <w:rsid w:val="00E74EE3"/>
    <w:rsid w:val="00E75CBF"/>
    <w:rsid w:val="00E80189"/>
    <w:rsid w:val="00E82045"/>
    <w:rsid w:val="00E977A7"/>
    <w:rsid w:val="00EA63F2"/>
    <w:rsid w:val="00EA6681"/>
    <w:rsid w:val="00EB0DD5"/>
    <w:rsid w:val="00EB5015"/>
    <w:rsid w:val="00EC23AF"/>
    <w:rsid w:val="00EC2F0F"/>
    <w:rsid w:val="00EC5CEA"/>
    <w:rsid w:val="00ED09B2"/>
    <w:rsid w:val="00ED3096"/>
    <w:rsid w:val="00EE2C87"/>
    <w:rsid w:val="00EE5BC8"/>
    <w:rsid w:val="00EF7316"/>
    <w:rsid w:val="00F10E35"/>
    <w:rsid w:val="00F118DF"/>
    <w:rsid w:val="00F24606"/>
    <w:rsid w:val="00F26B53"/>
    <w:rsid w:val="00F37317"/>
    <w:rsid w:val="00F374CB"/>
    <w:rsid w:val="00F4002E"/>
    <w:rsid w:val="00F41666"/>
    <w:rsid w:val="00F5143C"/>
    <w:rsid w:val="00F55618"/>
    <w:rsid w:val="00F573B5"/>
    <w:rsid w:val="00F607FB"/>
    <w:rsid w:val="00F63134"/>
    <w:rsid w:val="00F82A62"/>
    <w:rsid w:val="00F84535"/>
    <w:rsid w:val="00F9649E"/>
    <w:rsid w:val="00FA2080"/>
    <w:rsid w:val="00FB1FC6"/>
    <w:rsid w:val="00FB30A7"/>
    <w:rsid w:val="00FD16F7"/>
    <w:rsid w:val="00FD2C6E"/>
    <w:rsid w:val="00FD716D"/>
    <w:rsid w:val="00FE21A2"/>
    <w:rsid w:val="00FE3935"/>
    <w:rsid w:val="00FE5466"/>
    <w:rsid w:val="00FE6A3F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353D9D-E3C0-48B4-BC93-5DB6140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4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E81"/>
    <w:pPr>
      <w:ind w:left="720"/>
    </w:pPr>
  </w:style>
  <w:style w:type="paragraph" w:styleId="Header">
    <w:name w:val="header"/>
    <w:basedOn w:val="Normal"/>
    <w:link w:val="HeaderChar"/>
    <w:rsid w:val="00C1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78EB"/>
    <w:rPr>
      <w:sz w:val="24"/>
      <w:szCs w:val="24"/>
    </w:rPr>
  </w:style>
  <w:style w:type="paragraph" w:styleId="Footer">
    <w:name w:val="footer"/>
    <w:basedOn w:val="Normal"/>
    <w:link w:val="FooterChar"/>
    <w:rsid w:val="00C1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78E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40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51F7-1639-4324-99F7-DF1BB1A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Gloucester Zoning Committee</vt:lpstr>
    </vt:vector>
  </TitlesOfParts>
  <Company>Town of New Gloucester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loucester Zoning Committee</dc:title>
  <dc:creator>Milan Nevajda</dc:creator>
  <cp:lastModifiedBy>Scott Hastings</cp:lastModifiedBy>
  <cp:revision>3</cp:revision>
  <cp:lastPrinted>2013-06-06T16:00:00Z</cp:lastPrinted>
  <dcterms:created xsi:type="dcterms:W3CDTF">2018-07-05T17:57:00Z</dcterms:created>
  <dcterms:modified xsi:type="dcterms:W3CDTF">2018-07-05T18:19:00Z</dcterms:modified>
</cp:coreProperties>
</file>